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874" w:rsidRDefault="003E6874" w:rsidP="003E6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3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B1F559" wp14:editId="5A1E1765">
            <wp:extent cx="476250" cy="619125"/>
            <wp:effectExtent l="0" t="0" r="0" b="9525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3E6874" w:rsidRDefault="003E6874" w:rsidP="003E6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874" w:rsidRPr="00236837" w:rsidRDefault="003E6874" w:rsidP="003E6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37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СКОЙ ОКРУГ</w:t>
      </w:r>
    </w:p>
    <w:p w:rsidR="003E6874" w:rsidRPr="00236837" w:rsidRDefault="003E6874" w:rsidP="003E6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37">
        <w:rPr>
          <w:rFonts w:ascii="Times New Roman" w:hAnsi="Times New Roman" w:cs="Times New Roman"/>
          <w:b/>
          <w:sz w:val="24"/>
          <w:szCs w:val="24"/>
        </w:rPr>
        <w:t>«ГОРОД НИЖНИЙ НОВГОРОД»</w:t>
      </w:r>
    </w:p>
    <w:p w:rsidR="003E6874" w:rsidRPr="00236837" w:rsidRDefault="003E6874" w:rsidP="003E6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874" w:rsidRPr="00236837" w:rsidRDefault="003E6874" w:rsidP="003E6874">
      <w:pPr>
        <w:spacing w:after="0"/>
        <w:ind w:hanging="34"/>
        <w:jc w:val="center"/>
        <w:rPr>
          <w:rFonts w:ascii="Times New Roman" w:hAnsi="Times New Roman" w:cs="Times New Roman"/>
          <w:sz w:val="24"/>
          <w:szCs w:val="24"/>
        </w:rPr>
      </w:pPr>
      <w:r w:rsidRPr="00236837">
        <w:rPr>
          <w:rFonts w:ascii="Times New Roman" w:hAnsi="Times New Roman" w:cs="Times New Roman"/>
          <w:sz w:val="24"/>
          <w:szCs w:val="24"/>
        </w:rPr>
        <w:t>ДЕПАРТАМЕНТ ОБРАЗОВАНИЯ</w:t>
      </w:r>
    </w:p>
    <w:p w:rsidR="003E6874" w:rsidRPr="00236837" w:rsidRDefault="003E6874" w:rsidP="003E6874">
      <w:pPr>
        <w:keepNext/>
        <w:spacing w:after="0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236837">
        <w:rPr>
          <w:rFonts w:ascii="Times New Roman" w:hAnsi="Times New Roman" w:cs="Times New Roman"/>
          <w:sz w:val="24"/>
          <w:szCs w:val="24"/>
        </w:rPr>
        <w:t>АДМИНИСТРАЦИИ ГОРОДА НИЖНЕГО НОВГОРОДА</w:t>
      </w:r>
    </w:p>
    <w:p w:rsidR="003E6874" w:rsidRPr="00236837" w:rsidRDefault="003E6874" w:rsidP="003E6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6874" w:rsidRPr="00236837" w:rsidRDefault="003E6874" w:rsidP="003E68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83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 УЧРЕЖДЕНИЕ</w:t>
      </w:r>
      <w:r w:rsidRPr="00236837">
        <w:rPr>
          <w:rFonts w:ascii="Times New Roman" w:hAnsi="Times New Roman" w:cs="Times New Roman"/>
          <w:b/>
          <w:sz w:val="24"/>
          <w:szCs w:val="24"/>
        </w:rPr>
        <w:br/>
        <w:t>«ШКОЛА №64»</w:t>
      </w:r>
    </w:p>
    <w:p w:rsidR="003E6874" w:rsidRPr="00236837" w:rsidRDefault="003E6874" w:rsidP="003E68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pPr w:leftFromText="180" w:rightFromText="180" w:vertAnchor="page" w:horzAnchor="margin" w:tblpXSpec="center" w:tblpY="5671"/>
        <w:tblOverlap w:val="never"/>
        <w:tblW w:w="99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1560"/>
        <w:gridCol w:w="3983"/>
      </w:tblGrid>
      <w:tr w:rsidR="003E6874" w:rsidRPr="00236837" w:rsidTr="001169BD">
        <w:trPr>
          <w:trHeight w:val="1985"/>
        </w:trPr>
        <w:tc>
          <w:tcPr>
            <w:tcW w:w="4370" w:type="dxa"/>
          </w:tcPr>
          <w:p w:rsidR="003E6874" w:rsidRPr="00236837" w:rsidRDefault="003E6874" w:rsidP="00116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37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3E6874" w:rsidRPr="00236837" w:rsidRDefault="003E6874" w:rsidP="00116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8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6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м собрании работников</w:t>
            </w:r>
          </w:p>
          <w:p w:rsidR="003E6874" w:rsidRPr="00236837" w:rsidRDefault="003E6874" w:rsidP="00116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 № 3</w:t>
            </w:r>
            <w:r w:rsidRPr="00236837">
              <w:rPr>
                <w:rFonts w:ascii="Times New Roman" w:hAnsi="Times New Roman" w:cs="Times New Roman"/>
                <w:sz w:val="28"/>
                <w:szCs w:val="28"/>
              </w:rPr>
              <w:t xml:space="preserve"> от 15.09.2015г.</w:t>
            </w:r>
          </w:p>
          <w:p w:rsidR="003E6874" w:rsidRPr="00236837" w:rsidRDefault="003E6874" w:rsidP="00116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E6874" w:rsidRPr="00236837" w:rsidRDefault="003E6874" w:rsidP="00116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3" w:type="dxa"/>
          </w:tcPr>
          <w:p w:rsidR="003E6874" w:rsidRPr="00236837" w:rsidRDefault="003E6874" w:rsidP="001169BD">
            <w:pPr>
              <w:spacing w:after="0"/>
              <w:ind w:hanging="4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37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E6874" w:rsidRPr="00236837" w:rsidRDefault="003E6874" w:rsidP="00116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«</w:t>
            </w:r>
            <w:r w:rsidRPr="00236837">
              <w:rPr>
                <w:rFonts w:ascii="Times New Roman" w:hAnsi="Times New Roman" w:cs="Times New Roman"/>
                <w:sz w:val="28"/>
                <w:szCs w:val="28"/>
              </w:rPr>
              <w:t>Школа №64»</w:t>
            </w:r>
          </w:p>
          <w:p w:rsidR="003E6874" w:rsidRPr="00236837" w:rsidRDefault="003E6874" w:rsidP="00116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37">
              <w:rPr>
                <w:rFonts w:ascii="Times New Roman" w:hAnsi="Times New Roman" w:cs="Times New Roman"/>
                <w:sz w:val="28"/>
                <w:szCs w:val="28"/>
              </w:rPr>
              <w:t>____________Н.А. Меркулова.</w:t>
            </w:r>
          </w:p>
          <w:p w:rsidR="003E6874" w:rsidRPr="00236837" w:rsidRDefault="003E6874" w:rsidP="00116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837">
              <w:rPr>
                <w:rFonts w:ascii="Times New Roman" w:hAnsi="Times New Roman" w:cs="Times New Roman"/>
                <w:sz w:val="28"/>
                <w:szCs w:val="28"/>
              </w:rPr>
              <w:t>Приказ от 15.09.2015г №312/4-о</w:t>
            </w:r>
          </w:p>
          <w:p w:rsidR="003E6874" w:rsidRPr="00236837" w:rsidRDefault="003E6874" w:rsidP="001169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874" w:rsidRPr="00236837" w:rsidRDefault="003E6874" w:rsidP="003E68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E6874" w:rsidRDefault="003E6874" w:rsidP="003E687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E6874" w:rsidRPr="003E6874" w:rsidRDefault="00DB1C12" w:rsidP="0088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74">
        <w:rPr>
          <w:rFonts w:ascii="Times New Roman" w:hAnsi="Times New Roman" w:cs="Times New Roman"/>
          <w:b/>
          <w:sz w:val="28"/>
          <w:szCs w:val="28"/>
        </w:rPr>
        <w:t xml:space="preserve">Комплекс мер, </w:t>
      </w:r>
    </w:p>
    <w:p w:rsidR="00DB1C12" w:rsidRPr="003E6874" w:rsidRDefault="00DB1C12" w:rsidP="0088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6874">
        <w:rPr>
          <w:rFonts w:ascii="Times New Roman" w:hAnsi="Times New Roman" w:cs="Times New Roman"/>
          <w:b/>
          <w:sz w:val="28"/>
          <w:szCs w:val="28"/>
        </w:rPr>
        <w:t>направленных</w:t>
      </w:r>
      <w:proofErr w:type="gramEnd"/>
      <w:r w:rsidRPr="003E6874">
        <w:rPr>
          <w:rFonts w:ascii="Times New Roman" w:hAnsi="Times New Roman" w:cs="Times New Roman"/>
          <w:b/>
          <w:sz w:val="28"/>
          <w:szCs w:val="28"/>
        </w:rPr>
        <w:t xml:space="preserve"> на недопущение незаконных </w:t>
      </w:r>
    </w:p>
    <w:p w:rsidR="00DB1C12" w:rsidRPr="003E6874" w:rsidRDefault="00DB1C12" w:rsidP="0088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874">
        <w:rPr>
          <w:rFonts w:ascii="Times New Roman" w:hAnsi="Times New Roman" w:cs="Times New Roman"/>
          <w:b/>
          <w:sz w:val="28"/>
          <w:szCs w:val="28"/>
        </w:rPr>
        <w:t>сборов денежных сре</w:t>
      </w:r>
      <w:proofErr w:type="gramStart"/>
      <w:r w:rsidRPr="003E6874">
        <w:rPr>
          <w:rFonts w:ascii="Times New Roman" w:hAnsi="Times New Roman" w:cs="Times New Roman"/>
          <w:b/>
          <w:sz w:val="28"/>
          <w:szCs w:val="28"/>
        </w:rPr>
        <w:t>дств с р</w:t>
      </w:r>
      <w:proofErr w:type="gramEnd"/>
      <w:r w:rsidRPr="003E6874">
        <w:rPr>
          <w:rFonts w:ascii="Times New Roman" w:hAnsi="Times New Roman" w:cs="Times New Roman"/>
          <w:b/>
          <w:sz w:val="28"/>
          <w:szCs w:val="28"/>
        </w:rPr>
        <w:t>одителей (законных представителей)</w:t>
      </w:r>
    </w:p>
    <w:p w:rsidR="00DB1C12" w:rsidRDefault="003E6874" w:rsidP="0088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щихся МБОУ «</w:t>
      </w:r>
      <w:r w:rsidR="00DB1C12" w:rsidRPr="003E6874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>кола  №</w:t>
      </w:r>
      <w:r w:rsidR="00DB1C12" w:rsidRPr="003E6874">
        <w:rPr>
          <w:rFonts w:ascii="Times New Roman" w:hAnsi="Times New Roman" w:cs="Times New Roman"/>
          <w:b/>
          <w:sz w:val="28"/>
          <w:szCs w:val="28"/>
        </w:rPr>
        <w:t>64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E6874" w:rsidRDefault="003E6874" w:rsidP="00884E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1EA" w:rsidRPr="003E6874" w:rsidRDefault="003E6874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E6874">
        <w:rPr>
          <w:rFonts w:ascii="Times New Roman" w:hAnsi="Times New Roman" w:cs="Times New Roman"/>
          <w:sz w:val="26"/>
          <w:szCs w:val="26"/>
        </w:rPr>
        <w:t>Комплекс мер</w:t>
      </w:r>
      <w:r w:rsidRPr="003E687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3E6874">
        <w:rPr>
          <w:rFonts w:ascii="Times New Roman" w:eastAsia="Times New Roman" w:hAnsi="Times New Roman" w:cs="Times New Roman"/>
          <w:sz w:val="26"/>
          <w:szCs w:val="26"/>
        </w:rPr>
        <w:t xml:space="preserve">разработан в соответствии с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Федеральным</w:t>
      </w:r>
      <w:r w:rsidRPr="003E68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ом</w:t>
      </w:r>
      <w:r w:rsidRPr="003E687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т 25 декабря 2008 г. № 273-ФЗ «О противодействии коррупци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,</w:t>
      </w:r>
      <w:r w:rsidRPr="003E687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F721EA" w:rsidRPr="003E6874">
        <w:rPr>
          <w:rFonts w:ascii="Times New Roman" w:eastAsia="Times New Roman" w:hAnsi="Times New Roman" w:cs="Times New Roman"/>
          <w:sz w:val="26"/>
          <w:szCs w:val="26"/>
        </w:rPr>
        <w:t xml:space="preserve">татья 13.3. </w:t>
      </w:r>
      <w:r w:rsidR="00F721EA" w:rsidRPr="003E6874">
        <w:rPr>
          <w:rFonts w:ascii="Times New Roman" w:eastAsia="Times New Roman" w:hAnsi="Times New Roman" w:cs="Times New Roman"/>
          <w:sz w:val="26"/>
          <w:szCs w:val="26"/>
          <w:u w:val="single"/>
        </w:rPr>
        <w:t>Обязанность организаций принимать меры по предупреждению коррупции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. </w:t>
      </w:r>
    </w:p>
    <w:p w:rsidR="00F721EA" w:rsidRPr="00884E52" w:rsidRDefault="00F721EA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1. Организации обязаны разрабатывать и принимать меры по предупреждению коррупции.</w:t>
      </w:r>
    </w:p>
    <w:p w:rsidR="00F721EA" w:rsidRPr="00884E52" w:rsidRDefault="00F721EA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2. Меры по предупреждению коррупции, принимаемые в организации, могут включать:</w:t>
      </w:r>
    </w:p>
    <w:p w:rsidR="00F721EA" w:rsidRPr="00884E52" w:rsidRDefault="00F721EA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1) определение подразделений или должностных лиц, ответственных за профилактику коррупционных и иных правонарушений;</w:t>
      </w:r>
    </w:p>
    <w:p w:rsidR="00F721EA" w:rsidRPr="00884E52" w:rsidRDefault="00F721EA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2) сотрудничество организации с правоохранительными органами;</w:t>
      </w:r>
    </w:p>
    <w:p w:rsidR="00F721EA" w:rsidRPr="00884E52" w:rsidRDefault="00F721EA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3) разработку и внедрение в практику стандартов и процедур, направленных на обеспечение добросовестной работы организации;</w:t>
      </w:r>
    </w:p>
    <w:p w:rsidR="00F721EA" w:rsidRPr="00884E52" w:rsidRDefault="00F721EA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4) принятие кодекса этики и служебного поведения работников организации;</w:t>
      </w:r>
    </w:p>
    <w:p w:rsidR="00F721EA" w:rsidRPr="00884E52" w:rsidRDefault="00F721EA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5) предотвращение и урегулирование конфликта интересов;</w:t>
      </w:r>
    </w:p>
    <w:p w:rsidR="00F721EA" w:rsidRPr="00884E52" w:rsidRDefault="00F721EA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4E52">
        <w:rPr>
          <w:rFonts w:ascii="Times New Roman" w:eastAsia="Times New Roman" w:hAnsi="Times New Roman" w:cs="Times New Roman"/>
          <w:sz w:val="24"/>
          <w:szCs w:val="24"/>
        </w:rPr>
        <w:t>6) недопущение составления неофициальной отчетности и использования поддельных документов.</w:t>
      </w:r>
    </w:p>
    <w:p w:rsidR="00EA4D27" w:rsidRPr="00884E52" w:rsidRDefault="003A66ED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4E5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ализация мероприятий по усилению антикоррупционной деятельности в образовательном учреждении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ставление обоснованного плана финансово-хозяйственной деятельности образовательного учреждения и целевое использование бюджетных средств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я стимулирующей части фонда оплаты труда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Правильное распределение бюджетных ассигнований, субсидий, эффективное использование и распределение закупленного в образовательное учреждение оборудования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ыработка предложений по совершенствованию мотивации и стимулирования труда работников образовательного учреждения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оставление сведений о заработной плате работников образовательного учреждения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еспечение права населения на доступ к информации о деятельности ОУ: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на сайте образовательного учреждения нормативно-правовых актов, инструктивно-методических и иных материалов по антикоррупционной тематике;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бота с обращениями граждан;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уществление экспертизы обращений граждан, в том числе повторных, с точки зрения наличия сведений о фактах коррупции и проверки наличия фактов, указанных в обращениях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разъяснительной работы с работниками ОУ: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допустимости принятия подарков в связи с их должностным положением;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рганизация антикор</w:t>
      </w:r>
      <w:r w:rsidR="003E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ционного образования в образовательном учреждении: на педагогических советах, совещаниях, родительских собраниях;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щательный отбор кадров в процессе комплектования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рганизация </w:t>
      </w:r>
      <w:r w:rsidR="003E6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, перевода и отчисления уча</w:t>
      </w: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вершенствование организации и проведения </w:t>
      </w:r>
      <w:proofErr w:type="gramStart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(</w:t>
      </w:r>
      <w:proofErr w:type="gramEnd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А: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формирования участников ГИА и их родителей (законных представителей);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ответственности должностных лиц, привлекаемых к подготовке и проведению </w:t>
      </w:r>
      <w:proofErr w:type="gramStart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(</w:t>
      </w:r>
      <w:proofErr w:type="gramEnd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А за неисполнение, ненадлежащее выполнение обязанностей и злоупотребление служебным положением;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ознакомления участников </w:t>
      </w:r>
      <w:proofErr w:type="gramStart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(</w:t>
      </w:r>
      <w:proofErr w:type="gramEnd"/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А с полученными ими результатами;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получения, хранения, заполнения и выдачи документов государственного образца об основном общем образовании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сообщений граждан о коррупционных правонарушениях на период государственной (итоговой) аттестации выпускников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 сети Интернет публичного отчета директора школы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анализа </w:t>
      </w:r>
      <w:hyperlink r:id="rId8" w:tooltip="Трудовые договора" w:history="1">
        <w:r w:rsidRPr="003E687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рудовых договоров</w:t>
        </w:r>
      </w:hyperlink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остных инструкций работников образовательного учреждения и Устава с учетом интересов усиления борьбы с коррупцией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конкурсов рисунков антикоррупционной направленности,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городских конкурсах, акциях антикоррупционной направленности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общественного контроля и оценки коррупционности в образовательном учреждении путем включения представителей родительского комитета, в составы наградных, конкурсных комиссий.</w:t>
      </w:r>
    </w:p>
    <w:p w:rsidR="003A66ED" w:rsidRPr="00884E52" w:rsidRDefault="003A66ED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содействия средствам массовой информации в широком освещении мер, принимаемых по противодействию коррупции.</w:t>
      </w:r>
    </w:p>
    <w:p w:rsidR="003A66ED" w:rsidRPr="00884E52" w:rsidRDefault="003A66ED" w:rsidP="00884E52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393"/>
        <w:gridCol w:w="2605"/>
        <w:gridCol w:w="2606"/>
      </w:tblGrid>
      <w:tr w:rsidR="00EA4D27" w:rsidRPr="00884E52" w:rsidTr="00EA4D27">
        <w:tc>
          <w:tcPr>
            <w:tcW w:w="817" w:type="dxa"/>
          </w:tcPr>
          <w:p w:rsidR="00EA4D27" w:rsidRPr="00884E52" w:rsidRDefault="00EA4D27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EA4D27" w:rsidRPr="00884E52" w:rsidRDefault="002A2ECE" w:rsidP="00884E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605" w:type="dxa"/>
          </w:tcPr>
          <w:p w:rsidR="00EA4D27" w:rsidRPr="00884E52" w:rsidRDefault="002A2ECE" w:rsidP="00884E5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06" w:type="dxa"/>
          </w:tcPr>
          <w:p w:rsidR="00EA4D27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ственный </w:t>
            </w:r>
          </w:p>
        </w:tc>
      </w:tr>
      <w:tr w:rsidR="00E11F8E" w:rsidRPr="00884E52" w:rsidTr="00F426D6">
        <w:tc>
          <w:tcPr>
            <w:tcW w:w="10421" w:type="dxa"/>
            <w:gridSpan w:val="4"/>
          </w:tcPr>
          <w:p w:rsidR="00E11F8E" w:rsidRPr="00884E52" w:rsidRDefault="00E11F8E" w:rsidP="00884E52">
            <w:pPr>
              <w:pStyle w:val="a5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EA4D27" w:rsidRPr="00884E52" w:rsidTr="00EA4D27">
        <w:tc>
          <w:tcPr>
            <w:tcW w:w="817" w:type="dxa"/>
          </w:tcPr>
          <w:p w:rsidR="00EA4D27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EA4D27" w:rsidRPr="00884E52" w:rsidRDefault="002A2ECE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риказ «Об утверждении комплекса мер, направленных на недопущение незаконных сборов денежных сре</w:t>
            </w:r>
            <w:proofErr w:type="gramStart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одителей учащихся в МБОУ </w:t>
            </w:r>
            <w:r w:rsidR="003E68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E6874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 № 64»</w:t>
            </w:r>
          </w:p>
        </w:tc>
        <w:tc>
          <w:tcPr>
            <w:tcW w:w="2605" w:type="dxa"/>
          </w:tcPr>
          <w:p w:rsidR="00EA4D27" w:rsidRPr="00884E52" w:rsidRDefault="003E6874" w:rsidP="008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 2015</w:t>
            </w:r>
            <w:r w:rsidR="002A2ECE"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06" w:type="dxa"/>
          </w:tcPr>
          <w:p w:rsidR="00EA4D27" w:rsidRPr="00884E52" w:rsidRDefault="002A2ECE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A2ECE" w:rsidRPr="00884E52" w:rsidTr="00EA4D27">
        <w:tc>
          <w:tcPr>
            <w:tcW w:w="817" w:type="dxa"/>
          </w:tcPr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«О создании комиссии по противодействию коррупцию»</w:t>
            </w:r>
          </w:p>
        </w:tc>
        <w:tc>
          <w:tcPr>
            <w:tcW w:w="2605" w:type="dxa"/>
          </w:tcPr>
          <w:p w:rsidR="002A2ECE" w:rsidRPr="00884E52" w:rsidRDefault="003E6874" w:rsidP="00884E5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A66ED" w:rsidRPr="00884E52">
              <w:rPr>
                <w:rFonts w:ascii="Times New Roman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606" w:type="dxa"/>
          </w:tcPr>
          <w:p w:rsidR="002A2ECE" w:rsidRPr="00884E52" w:rsidRDefault="00264540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A2ECE" w:rsidRPr="00884E52" w:rsidTr="00EA4D27">
        <w:tc>
          <w:tcPr>
            <w:tcW w:w="817" w:type="dxa"/>
          </w:tcPr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локально – нормативных актов:</w:t>
            </w:r>
          </w:p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я о комиссии по противодействию коррупции;</w:t>
            </w:r>
          </w:p>
          <w:p w:rsidR="002A2ECE" w:rsidRPr="00884E52" w:rsidRDefault="002A2ECE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я</w:t>
            </w:r>
            <w:r w:rsidR="00264540"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рядке привлечения и </w:t>
            </w:r>
            <w:r w:rsidR="00264540"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овании внебюджетных средств</w:t>
            </w:r>
          </w:p>
          <w:p w:rsidR="003A66ED" w:rsidRPr="00884E52" w:rsidRDefault="003A66ED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ожение об антикоррупционной политике</w:t>
            </w:r>
          </w:p>
        </w:tc>
        <w:tc>
          <w:tcPr>
            <w:tcW w:w="2605" w:type="dxa"/>
          </w:tcPr>
          <w:p w:rsidR="002A2ECE" w:rsidRPr="00884E52" w:rsidRDefault="003E6874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 2015</w:t>
            </w:r>
            <w:r w:rsidR="00264540"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06" w:type="dxa"/>
          </w:tcPr>
          <w:p w:rsidR="002A2ECE" w:rsidRPr="00884E52" w:rsidRDefault="00264540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A2ECE" w:rsidRPr="00884E52" w:rsidTr="00EA4D27">
        <w:tc>
          <w:tcPr>
            <w:tcW w:w="817" w:type="dxa"/>
          </w:tcPr>
          <w:p w:rsidR="002A2ECE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3" w:type="dxa"/>
          </w:tcPr>
          <w:p w:rsidR="002A2ECE" w:rsidRPr="00884E52" w:rsidRDefault="00B43907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щания при директоре </w:t>
            </w:r>
          </w:p>
        </w:tc>
        <w:tc>
          <w:tcPr>
            <w:tcW w:w="2605" w:type="dxa"/>
          </w:tcPr>
          <w:p w:rsidR="002A2ECE" w:rsidRPr="00884E52" w:rsidRDefault="003A66ED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606" w:type="dxa"/>
          </w:tcPr>
          <w:p w:rsidR="002A2ECE" w:rsidRPr="00884E52" w:rsidRDefault="003A66ED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2A2ECE" w:rsidRPr="00884E52" w:rsidTr="00EA4D27">
        <w:tc>
          <w:tcPr>
            <w:tcW w:w="817" w:type="dxa"/>
          </w:tcPr>
          <w:p w:rsidR="002A2ECE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2A2ECE" w:rsidRPr="00884E52" w:rsidRDefault="003A66ED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согласование программы об антикоррупционной политике</w:t>
            </w:r>
          </w:p>
        </w:tc>
        <w:tc>
          <w:tcPr>
            <w:tcW w:w="2605" w:type="dxa"/>
          </w:tcPr>
          <w:p w:rsidR="002A2ECE" w:rsidRPr="00884E52" w:rsidRDefault="003E6874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2606" w:type="dxa"/>
          </w:tcPr>
          <w:p w:rsidR="002A2ECE" w:rsidRPr="00884E52" w:rsidRDefault="003A66ED" w:rsidP="003E687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pStyle w:val="a4"/>
              <w:jc w:val="both"/>
            </w:pPr>
            <w:r w:rsidRPr="00884E52">
              <w:t>Неукоснительно исполнять требования федерального и регионального законодательства, направленные на пресечение коррупционных проявлений в сфере деятельности образовательных учреждений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06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Все сотрудники школы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3A66ED" w:rsidRPr="00884E52" w:rsidRDefault="003A66ED" w:rsidP="003E6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ровести разъяснительную работу с педагогическими работниками  по   недопущению сбора денежных средств, в т.ч. на приобретение учебников, спортивного и хозяйственного инвентаря, приобретения мебели, проведения ремонтных работ и др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6" w:type="dxa"/>
          </w:tcPr>
          <w:p w:rsidR="003A66ED" w:rsidRPr="00884E52" w:rsidRDefault="003A66ED" w:rsidP="003E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Включить в учебные планы в старших классов факультативных, элективных курсов, модулей в рамках предметов, дисциплин правовой направленности, раскрывающих современные подходы к противодействию коррупции в РФ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06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="003E68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ровести родительские собрания для ознакомления с настоящим приказом родителей</w:t>
            </w: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обучающихся, а также довести до их сведения информацию о постоянно действующих «Горячих линиях»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до 15.09.</w:t>
            </w:r>
          </w:p>
        </w:tc>
        <w:tc>
          <w:tcPr>
            <w:tcW w:w="2606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1-11 классов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Обеспечить размещения полной и оперативной информации о порядке предоставления платных дополнительных образовательных услуг, порядке привлечения пожертвований, порядке обжалования неправомерных действий по привлечению дополнительных финансовых средств в муниципальные образовательные учреждения в доступном для родителей (законных представителей) месте, а также на сайте образовательного учреждения.</w:t>
            </w:r>
            <w:proofErr w:type="gramEnd"/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о мере оформления ПДУ и поступления пожертвований</w:t>
            </w:r>
          </w:p>
        </w:tc>
        <w:tc>
          <w:tcPr>
            <w:tcW w:w="2606" w:type="dxa"/>
          </w:tcPr>
          <w:p w:rsidR="003A66ED" w:rsidRPr="00884E52" w:rsidRDefault="003E6874" w:rsidP="0088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</w:t>
            </w:r>
            <w:r w:rsidR="003A66ED" w:rsidRPr="00884E52"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Работа в школе Управляющего совета, Попечительского совета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606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Размещать на сайте ОУ публичные отчеты о привлечении и расходовании дополнительных финансовых сре</w:t>
            </w:r>
            <w:proofErr w:type="gramStart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дств в шк</w:t>
            </w:r>
            <w:proofErr w:type="gramEnd"/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оле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>до 1 февраля, следующего за отчетным годом.</w:t>
            </w:r>
          </w:p>
        </w:tc>
        <w:tc>
          <w:tcPr>
            <w:tcW w:w="2606" w:type="dxa"/>
          </w:tcPr>
          <w:p w:rsidR="003A66ED" w:rsidRPr="00884E52" w:rsidRDefault="003A66ED" w:rsidP="003E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="003E6874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3A66ED" w:rsidRPr="00884E52" w:rsidTr="00EA4D27">
        <w:tc>
          <w:tcPr>
            <w:tcW w:w="817" w:type="dxa"/>
          </w:tcPr>
          <w:p w:rsidR="003A66ED" w:rsidRPr="00884E52" w:rsidRDefault="00884E52" w:rsidP="00884E5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93" w:type="dxa"/>
          </w:tcPr>
          <w:p w:rsidR="003A66ED" w:rsidRPr="00884E52" w:rsidRDefault="003A66ED" w:rsidP="0088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По всем обращениям родителей (законных представителей), связанных с </w:t>
            </w:r>
            <w:r w:rsidRPr="0088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порядка привлечения дополнительных финансовых средств, проводить служебные проверки.</w:t>
            </w:r>
          </w:p>
        </w:tc>
        <w:tc>
          <w:tcPr>
            <w:tcW w:w="2605" w:type="dxa"/>
          </w:tcPr>
          <w:p w:rsidR="003A66ED" w:rsidRPr="00884E52" w:rsidRDefault="003A66ED" w:rsidP="0088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 обращений</w:t>
            </w:r>
          </w:p>
        </w:tc>
        <w:tc>
          <w:tcPr>
            <w:tcW w:w="2606" w:type="dxa"/>
          </w:tcPr>
          <w:p w:rsidR="003A66ED" w:rsidRPr="00884E52" w:rsidRDefault="003A66ED" w:rsidP="003E6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E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884E52" w:rsidRPr="00884E52" w:rsidTr="0060552E">
        <w:tc>
          <w:tcPr>
            <w:tcW w:w="10421" w:type="dxa"/>
            <w:gridSpan w:val="4"/>
            <w:vAlign w:val="bottom"/>
          </w:tcPr>
          <w:p w:rsidR="00884E52" w:rsidRPr="00884E52" w:rsidRDefault="00884E52" w:rsidP="00884E52">
            <w:pPr>
              <w:pStyle w:val="a5"/>
              <w:numPr>
                <w:ilvl w:val="0"/>
                <w:numId w:val="1"/>
              </w:numPr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Обеспечение права граждан на доступ </w:t>
            </w:r>
          </w:p>
          <w:p w:rsidR="00884E52" w:rsidRPr="00884E52" w:rsidRDefault="00884E52" w:rsidP="003E6874">
            <w:pPr>
              <w:pStyle w:val="a5"/>
              <w:ind w:right="3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 информации о деятельности МБОУ </w:t>
            </w:r>
            <w:r w:rsidR="003E6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884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</w:t>
            </w:r>
            <w:r w:rsidR="003E6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а №</w:t>
            </w:r>
            <w:r w:rsidRPr="00884E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4</w:t>
            </w:r>
            <w:r w:rsidR="003E68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ямых телефонных линий с директором ОУ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.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личного приема граждан директором школы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.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изация работы по организации органов самоуправления, обладающий комплексом управленческих полномочий, в том числе по участию в принятии решения о распределении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</w:t>
            </w:r>
            <w:r w:rsidR="003E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мулирующей части фонда оплаты труда</w:t>
            </w:r>
            <w:proofErr w:type="gramEnd"/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3E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СТК 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.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единой системы муниципальной оценки качества образования с использованием процедур: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 проведение итоговой аттестации в новой форме для 9-х классов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ттестация педагогов школы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иторинговые исследования в сфере образования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атистические наблюдения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амоанализ деятельности ОУ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ние системы информирования управления образования, общественности, о качестве образования в школе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блюдение единой системы критериев оценки качества образования (результаты, процессы, условия)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информирования участников ГИА и их родителей (законных представителей)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ответственности должностных лиц, привлекаемых к подготовке и проведению ГИА за неисполнение, ненадлежащее выполнение обязанностей и злоупотребление служебным положением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еспечение ознакомления 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ников ГИА с полученными ими результатами;</w:t>
            </w:r>
          </w:p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частие работников школы в составе предметных комиссий, конфликтных комиссий;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 - июнь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ро УВР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18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атического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ием, учетом, хранением, заполнением и порядком выдачи документов государственного образца об основном общем образовании. Определение ответственности должностных лиц.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набора в первый класс.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е информирование граждан об их правах на получение образования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3E68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 директора по УВР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контроля за недопущением фактов неправомерного взимания денежных средств с родителей (законных представителей)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истематического контроля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ыполнением законодательства о противодействии коррупции в школе при организации работы по вопросам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раны труда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884E52" w:rsidRPr="00884E52" w:rsidTr="00801028">
        <w:tc>
          <w:tcPr>
            <w:tcW w:w="817" w:type="dxa"/>
            <w:vAlign w:val="bottom"/>
          </w:tcPr>
          <w:p w:rsidR="00884E52" w:rsidRPr="00053770" w:rsidRDefault="00053770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4393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блюдений правил приема, перевода и отчисления обучающихся из ОУ</w:t>
            </w:r>
          </w:p>
        </w:tc>
        <w:tc>
          <w:tcPr>
            <w:tcW w:w="2605" w:type="dxa"/>
            <w:vAlign w:val="bottom"/>
          </w:tcPr>
          <w:p w:rsidR="00884E52" w:rsidRPr="00884E52" w:rsidRDefault="00884E52" w:rsidP="00884E52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06" w:type="dxa"/>
            <w:vAlign w:val="bottom"/>
          </w:tcPr>
          <w:p w:rsidR="00884E52" w:rsidRPr="00884E52" w:rsidRDefault="00884E52" w:rsidP="003E6874">
            <w:pPr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</w:tbl>
    <w:p w:rsidR="00F721EA" w:rsidRPr="00884E52" w:rsidRDefault="00F721EA" w:rsidP="00884E5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456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98"/>
        <w:gridCol w:w="4428"/>
        <w:gridCol w:w="2552"/>
        <w:gridCol w:w="2659"/>
      </w:tblGrid>
      <w:tr w:rsidR="00053770" w:rsidRPr="00884E52" w:rsidTr="003E6874"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053770" w:rsidRDefault="00053770" w:rsidP="00053770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0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еспечение открытости деятельности образовательного учреждения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родителей с условиями поступления в школу и обучения в не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874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F721EA" w:rsidRPr="00884E52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874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F721EA" w:rsidRPr="00884E52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информирование посредством размещения информации на сайте школы, выпусков печатной продукции о проводимых мероприятиях и других важных событиях в жизни школ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пери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6874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F721EA" w:rsidRPr="00884E52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  <w:p w:rsidR="003E6874" w:rsidRPr="00884E52" w:rsidRDefault="003E6874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к дисциплинарной ответственности работников школы, не принимающих должных мер по обеспечению исполнения антикоррупционного законодательства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3E687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53770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проблемы коррупции в государстве в рамках тем учебной программы на уроках обществознани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70" w:rsidRDefault="00053770" w:rsidP="003E6874">
            <w:r w:rsidRPr="0049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053770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3770" w:rsidRDefault="00053770" w:rsidP="003E6874">
            <w:r w:rsidRPr="004964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«Про взятку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0537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а книг в библиотеке «Нет коррупции!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Мои права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дители</w:t>
            </w:r>
            <w:proofErr w:type="spell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ут «Про взятку» (9 класс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053770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творческая работа (сочинение, эссе) среди обучающихся 7-9 классов на темы: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Если бы я стал президентом»,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Как бороться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ятками»,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егко ли всегда быть честным?»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0537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3E6874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 </w:t>
            </w:r>
            <w:hyperlink r:id="rId9" w:tooltip="Русский язык" w:history="1">
              <w:r w:rsidRPr="003E687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русского языка</w:t>
              </w:r>
            </w:hyperlink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ерии классных часов «Открытый диалог» со старшеклассниками (8-9 </w:t>
            </w:r>
            <w:proofErr w:type="spell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, подготовленных с участием обучающихся по теме антикоррупционной направленности: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и права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Я - гражданин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требности и желания.(1-4 класс)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ражданское общество и борьба с коррупцией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Источники и причины коррупции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щиеся против коррупции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словия эффективного противодействия коррупции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0537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-май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1-9 классов</w:t>
            </w:r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среди учащихся на лучший плакат антикоррупционной направленно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053770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ь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</w:p>
        </w:tc>
      </w:tr>
      <w:tr w:rsidR="00F721EA" w:rsidRPr="00884E52" w:rsidTr="003E6874">
        <w:tc>
          <w:tcPr>
            <w:tcW w:w="817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2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к Международному дню борьбы с коррупцией (9 декабря), различных мероприятий: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проведение классных часов и родительских собраний на тему «Защита законных интересов несовершеннолетних от угроз, связанных с коррупцией».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 обсуждение проблемы коррупции среди работников Школы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  анализ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я Плана мероприятий противодействия коррупции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Школ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53770" w:rsidRPr="00884E52" w:rsidTr="003E6874"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053770" w:rsidRDefault="00053770" w:rsidP="00053770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 с педагогами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</w:t>
            </w:r>
            <w:r w:rsidR="000537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педагогического коллектива с представителями </w:t>
            </w:r>
            <w:hyperlink r:id="rId10" w:tooltip="Правоохранительные органы" w:history="1">
              <w:r w:rsidRPr="003E6874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равоохранительных органов</w:t>
              </w:r>
            </w:hyperlink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53770" w:rsidRPr="00884E52" w:rsidTr="003E6874">
        <w:tc>
          <w:tcPr>
            <w:tcW w:w="10456" w:type="dxa"/>
            <w:gridSpan w:val="5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053770" w:rsidRPr="00053770" w:rsidRDefault="00053770" w:rsidP="00053770">
            <w:pPr>
              <w:pStyle w:val="a5"/>
              <w:numPr>
                <w:ilvl w:val="0"/>
                <w:numId w:val="1"/>
              </w:numPr>
              <w:spacing w:after="0" w:line="240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а с родителями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убличном отчете школы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F721EA" w:rsidRPr="00884E52" w:rsidTr="003E6874">
        <w:tc>
          <w:tcPr>
            <w:tcW w:w="71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ьской общественности для участия в работе жюри школьных конкурсо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721EA" w:rsidRPr="00884E52" w:rsidRDefault="00F721EA" w:rsidP="00884E52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4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роведения мероприятий</w:t>
            </w:r>
          </w:p>
        </w:tc>
      </w:tr>
    </w:tbl>
    <w:p w:rsidR="00F721EA" w:rsidRPr="00884E52" w:rsidRDefault="00F721EA" w:rsidP="00884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83A" w:rsidRPr="00884E52" w:rsidRDefault="0085383A" w:rsidP="00884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5383A" w:rsidRPr="00884E52" w:rsidSect="003C7245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549FB"/>
    <w:multiLevelType w:val="hybridMultilevel"/>
    <w:tmpl w:val="5ABA2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3C9A"/>
    <w:rsid w:val="00053770"/>
    <w:rsid w:val="00264540"/>
    <w:rsid w:val="002A1EE2"/>
    <w:rsid w:val="002A2ECE"/>
    <w:rsid w:val="003A66ED"/>
    <w:rsid w:val="003E6874"/>
    <w:rsid w:val="0085383A"/>
    <w:rsid w:val="00884E52"/>
    <w:rsid w:val="00B13C9A"/>
    <w:rsid w:val="00B43907"/>
    <w:rsid w:val="00D23FE5"/>
    <w:rsid w:val="00DB1C12"/>
    <w:rsid w:val="00E11F8E"/>
    <w:rsid w:val="00EA4D27"/>
    <w:rsid w:val="00F7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1F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6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8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1C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trudovie_dogovor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pravoohranitelmznie_orga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russkij_yazi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43EDE-7A3F-4379-83B7-93B9A369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екретарь</cp:lastModifiedBy>
  <cp:revision>6</cp:revision>
  <cp:lastPrinted>2016-01-22T09:54:00Z</cp:lastPrinted>
  <dcterms:created xsi:type="dcterms:W3CDTF">2014-11-05T16:59:00Z</dcterms:created>
  <dcterms:modified xsi:type="dcterms:W3CDTF">2016-01-22T09:55:00Z</dcterms:modified>
</cp:coreProperties>
</file>